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KH-UBND năm 2023 thực hiện Nghị quyết 35/2023/UBTVQH15 và 117/NQ-CP về tổ chức, sắp xếp đơn vị hành chính cấp huyện, cấp xã giai đoạn 2023-2025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30/KH-UBND</w:t>
      </w:r>
    </w:p>
    <w:p>
      <w:r>
        <w:t>Hưng Yên, ngày 10 tháng 8 năm 2023</w:t>
      </w:r>
    </w:p>
    <w:p>
      <w:r>
        <w:t>KẾ HOẠCH</w:t>
      </w:r>
    </w:p>
    <w:p>
      <w:r>
        <w:t>THỰC HIỆN NGHỊ QUYẾT SỐ 35/2023/UBTVQH15 CỦA ỦY BAN THƯỜNG VỤ QUỐC HỘI VÀ NGHỊ QUYẾT SỐ 117/NQ-CP CỦA CHÍNH PHỦ VỀ TỔ CHỨC, SẮP XẾP ĐƠN VỊ HÀNH CHÍNH CẤP HUYỆN, CẤP XÃ GIAI ĐOẠN 2023-2025</w:t>
      </w:r>
    </w:p>
    <w:p>
      <w:r>
        <w:t>Thực hiện Kết luận số 48-KL/TW ngày 30/01/2023 của Bộ Chính trị về tiếp tục thực hiện sắp xếp đơn vị hành chính cấp huyện, cấp xã giai đoạn 2023-2030 (gọi tắt là Kết luận số 48-KL/TW), Nghị quyết số 35/2023/UBTVQH15 ngày 12/7/2023 của Ủy ban Thường vụ Quốc hội về việc sắp xếp đơn vị hành chính (ĐVHC) cấp huyện, cấp xã giai đoạn 2023-2030 (gọi tắt là Nghị quyết số 35/2023/UBTVQH15); Nghị quyết số 117/NQ-CP ngày 30/7/2023 của Chính phủ ban hành Kế hoạch thực hiện sắp xếp ĐVHC cấp huyện, cấp xã giai đoạn 2023-2025 (gọi tắt là Nghị quyết số 117/NQ-CP); Nghị quyết số 29-NQ/TU ngày 05/7/2022 của Ban Chấp hành Đảng bộ tỉnh khóa XIX về Chương trình phát triển đô thị tỉnh Hưng Yên giai đoạn 2021-2025, định hướng đến năm 2030; Kế hoạch số 194-KH/TU ngày 24/5/2023 của Ban Thường vụ Tỉnh ủy về việc thực hiện Kết luận số 48-KL/TW (gọi tắt là Kế hoạch số 194-KH/TU); Kế hoạch số 208/KH-TU ngày 07/7/2023 của Ban Chấp hành Đảng bộ tỉnh về việc thực hiện Kết luận số 50-KL/TW ngày 28/02/2023 của Bộ Chính trị về tiếp tục thực hiện Nghị quyết số 18-NQ/TW của Ban Chấp hành Trung ương Đảng khóa XII, giai đoạn 2023-2026 (gọi tắt là Kế hoạch số 208/KH-TU); Kết luận số 671- KL/TU ngày 31/5/2023 của Ban Chấp hành Đảng bộ tỉnh về điều chỉnh phương án Quy hoạch tỉnh Hưng Yên thời kỳ 2021-2030, tầm nhìn đến năm 2050 (gọi tắt là Kết luận số 671-KL/TU);</w:t>
      </w:r>
    </w:p>
    <w:p>
      <w:r>
        <w:t>Ủy ban nhân dân tỉnh ban hành Kế hoạch thực hiện sắp xếp ĐVHC cấp huyện, cấp xã giai đoạn 2023-2025 như sau:</w:t>
      </w:r>
    </w:p>
    <w:p>
      <w:r>
        <w:t>I. MỤC ĐÍCH, YÊU CẦU</w:t>
      </w:r>
    </w:p>
    <w:p>
      <w:r>
        <w:t>1. Mục đích</w:t>
      </w:r>
    </w:p>
    <w:p>
      <w:r>
        <w:t>- Tổ chức quán triệt và thực hiện nghiêm túc, có hiệu quả Nghị quyết số 37-NQ/TW, Kết luận số 48-KL/TW, Nghị quyết số 595/NQ-UBTVQH15, Nghị quyết số 35/2023/UBTVQH15, Nghị quyết số 117/NQ-CP, Kế hoạch số 194-KH/TU và Kết luận số 671-KL/TU, tạo chuyển biến rõ rệt về nhận thức, hành động của cán bộ, công chức, viên chức và người lao động ở các cơ quan, tổ chức, đơn vị ở chính quyền địa phương các cấp; tạo sự đồng thuận, chấp hành cao của cán bộ, đảng viên và nhân dân trong việc thực hiện sắp xếp, điều chỉnh ĐVHC cấp huyện, cấp xã.</w:t>
      </w:r>
    </w:p>
    <w:p>
      <w:r>
        <w:t>- Xác định rõ lộ trình, nội dung công việc phải thực hiện với thời hạn cụ thể trong giai đoạn 2023-2025, bảo đảm phù hợp với năng lực, yêu cầu thực tiễn nhằm thực hiện thành công các mục tiêu, yêu cầu, nhiệm vụ, giải pháp nêu tại Nghị quyết số 37-NQ/TW, Kết luận số 48-KL/TW, Nghị quyết số 595/NQ- UBTVQH15, Nghị quyết số 35/2023/UBTVQH15, Nghị quyết số 117/NQ-CP, Kế hoạch số 194-KH/TU và Kết luận số 671-KL/TU.</w:t>
      </w:r>
    </w:p>
    <w:p>
      <w:r>
        <w:t>- Phân công rõ nhiệm vụ, trách nhiệm và sự phối hợp của các sở, ban, ngành tỉnh, Ủy ban nhân dân các huyện, thị xã, thành phố và cơ quan có liên quan (gọi chung là các cơ quan, đơn vị) trong việc chỉ đạo, tổ chức thực hiện việc sắp xếp ĐVHC cấp huyện, cấp xã giai đoạn 2023-2025.</w:t>
      </w:r>
    </w:p>
    <w:p>
      <w:r>
        <w:t>2. Yêu cầu</w:t>
      </w:r>
    </w:p>
    <w:p>
      <w:r>
        <w:t>- Xác định cụ thể các nội dung công việc, thời hạn, tiến độ hoàn thành và trách nhiệm của các cơ quan, đơn vị về việc sắp xếp ĐVHC cấp huyện, cấp xã nhằm triển khai thực hiện Nghị quyết số 37-NQ/TW, Kết luận số 48-KL/TW, Nghị quyết số 595/NQ-UBTVQH15, Nghị quyết số 35/2023/UBTVQH15, Nghị quyết số 117/NQ-CP, Kế hoạch số 194-KH/TU và Kết luận số 671-KL/TU bảo đảm kịp thời, đồng bộ, thống nhất, chất lượng và hiệu quả. Nội dung công việc phải gắn với chức năng, nhiệm vụ, trách nhiệm và phát huy vai trò chủ động, tích cực của các cơ quan, đơn vị; tăng cường vai trò lãnh đạo, chỉ đạo và trách nhiệm của người đứng đầu cơ quan, tổ chức trong quá trình triển khai thực hiện.</w:t>
      </w:r>
    </w:p>
    <w:p>
      <w:r>
        <w:t>- Các cơ quan, đơn vị căn cứ Nghị quyết số 37-NQ/TW, Kết luận số 48- KL/TW, Nghị quyết số 595/NQ-UBTVQH15, Nghị quyết số 35/2023/UBTVQH15, Nghị quyết số 117/NQ-CP, Kế hoạch số 194-KH/TU, Kết luận số 671-KL/TU và trong phạm vi nhiệm vụ, quyền hạn được phân công tại Kế hoạch này, chủ động tiến hành rà soát, ban hành theo thẩm quyền hoặc trình cấp có thẩm quyền sửa đổi, bổ sung hoặc ban hành mới các quy định liên quan; kịp thời hướng dẫn, tổ chức thực hiện các nhiệm vụ, nội dung liên quan đến việc tổ chức, sắp xếp ĐVHC cấp huyện, cấp xã giai đoạn 2023-2025.</w:t>
      </w:r>
    </w:p>
    <w:p>
      <w:r>
        <w:t>II. NHIỆM VỤ, GIẢI PHÁP</w:t>
      </w:r>
    </w:p>
    <w:p>
      <w:r>
        <w:t>1. Nhiệm vụ, giải pháp trọng tâm năm 2023</w:t>
      </w:r>
    </w:p>
    <w:p>
      <w:r>
        <w:t>- Đẩy mạnh công tác tuyên truyền, quán triệt và tổ chức thực hiện nghiêm túc, có hiệu quả các nghị quyết, chỉ thị của Trung ương, của Tỉnh ủy, trong đó cần coi trọng công tác chính trị tư tưởng, thuyết phục, vận động tạo sự thống nhất về nhận thức, hành động và sự đồng thuận của cán bộ, đảng viên, công chức, viên chức và các tầng lớp Nhân dân về sắp xếp đơn vị hành chính.</w:t>
      </w:r>
    </w:p>
    <w:p>
      <w:r>
        <w:t>- Hoàn thành xây dựng Phương án tổng thể, Đề án sắp xếp ĐVHC cấp huyện, cấp xã đồng thời có diện tích tự nhiên và quy mô dân số dưới 70% tiêu chuẩn quy định; ĐVHC cấp huyện đồng thời có diện tích tự nhiên dưới 20% và quy mô dân số dưới 200% tiêu chuẩn quy định; ĐVHC cấp xã đồng thời có diện tích tự nhiên dưới 20% và quy mô dân số dưới 300% tiêu chuẩn quy định. Khuyến khích các địa phương chủ động đề xuất sắp xếp ĐVHC phù hợp với thực tiễn địa phương (kể cả các ĐVHC đã đảm bảo tiêu chuẩn) để giảm số lượng ĐVHC, tăng quy mô của từng ĐVHC; giải quyết các vấn đề còn bất hợp lý về phân định địa giới ĐVHC; xây dựng phương án điều động, luân chuyển, đào tạo, bồi dưỡng và sắp xếp cán bộ, công chức đảm bảo nâng cao chất lượng đội ngũ, gắn với tinh gọn tổ chức bộ máy và tinh giản biên chế, tạo thuận lợi cho công tác quản lý nhà nước, hoạt động của các cơ quan, tổ chức, đơn vị, doanh nghiệp và đời sống của Nhân dân.</w:t>
      </w:r>
    </w:p>
    <w:p>
      <w:r>
        <w:t>- Triển khai xây dựng Đề án xây dựng tỉnh Hưng Yên trở thành thành phố trực thuộc Trung ương, gắn với đơn vị hành chính; xây dựng, điều chỉnh quy hoạch chung, quy hoạch đô thị, quy hoạch nông thôn, quy hoạch đô thị gắn với đơn vị hành chính cấp xã, cấp huyện, cấp tỉnh; xây dựng đề án, kế hoạch hoàn thiện tiêu chí và trình phê duyệt, công nhận đạt tiêu chí phân loại đô thị cấp huyện, cấp xã đã được quy hoạch.</w:t>
      </w:r>
    </w:p>
    <w:p>
      <w:r>
        <w:t>2. Nhiệm vụ, giải pháp trọng tâm năm 2024</w:t>
      </w:r>
    </w:p>
    <w:p>
      <w:r>
        <w:t>- Hoàn thành việc sắp xếp, điều chỉnh ĐVHC cấp huyện, cấp xã nêu tại phần 1, mục II Kế hoạch này.</w:t>
      </w:r>
    </w:p>
    <w:p>
      <w:r>
        <w:t>- Tiến hành sắp xếp, kiện toàn tổ chức bộ máy, bố trí đội ngũ cán bộ, công chức, viên chức, người lao động tại các cơ quan, tổ chức, đơn vị ở ĐVHC cấp huyện, cấp xã thực hiện sắp xếp giai đoạn 2023-2025.</w:t>
      </w:r>
    </w:p>
    <w:p>
      <w:r>
        <w:t>- Giải quyết chế độ, chính sách cán bộ, công chức dôi dư tại các cơ quan, tổ chức, đơn vị ở ĐVHC cấp huyện, cấp xã thực hiện sắp xếp giai đoạn 2023-2025. Triển khai thực hiện các chế độ, chính sách đặc thù (nếu có) tại các ĐVHC cấp huyện, cấp xã hình thành sau sắp xếp giai đoạn 2023-2025.</w:t>
      </w:r>
    </w:p>
    <w:p>
      <w:r>
        <w:t>- Sắp xếp lại, xử lý trụ sở, tài sản công của cơ quan, tổ chức, đơn vị tại ĐVHC cấp huyện, cấp xã thực hiện sắp xếp giai đoạn 2023-2025.</w:t>
      </w:r>
    </w:p>
    <w:p>
      <w:r>
        <w:t>- Thu hồi con dấu cũ, khắc con dấu mới của cơ quan, tổ chức, đơn vị và thực hiện việc chuyển đổi các loại giấy tờ liên quan của cá nhân, tổ chức, doanh nghiệp do thay đổi địa giới, tên gọi của ĐVHC cấp huyện, cấp xã thực hiện sắp xếp giai đoạn 2023-2025.</w:t>
      </w:r>
    </w:p>
    <w:p>
      <w:r>
        <w:t>- Hoàn thành quy hoạch đô thị tỉnh Hưng Yên, phương án phát triển đô thị tỉnh Hưng Yên là thành phố trực thuộc Trung ương.</w:t>
      </w:r>
    </w:p>
    <w:p>
      <w:r>
        <w:t>3. Nhiệm vụ trọng tâm năm 2025</w:t>
      </w:r>
    </w:p>
    <w:p>
      <w:r>
        <w:t>- Tiếp tục giải quyết chế độ, chính sách đối với cán bộ, công chức dôi dư tại các cơ quan, tổ chức, đơn vị và những người dôi dư sau đại hội đảng bộ cấp huyện, cấp xã nhiệm kỳ 2025-2030 ở những ĐVHC cấp huyện, cấp xã hình thành sau sắp xếp giai đoạn 2023-2025. Tiếp tục triển khai thực hiện các chế độ, chính sách đặc thù tại các ĐVHC cấp huyện, cấp xã hình thành sau sắp xếp giai đoạn 2023-2025.</w:t>
      </w:r>
    </w:p>
    <w:p>
      <w:r>
        <w:t>- Tiếp tục thực hiện việc sắp xếp lại, xử lý trụ sở, tài sản công của cơ quan, tổ chức, đơn vị tại ĐVHC cấp huyện, cấp xã thực hiện sắp xếp giai đoạn 2023-2025.</w:t>
      </w:r>
    </w:p>
    <w:p>
      <w:r>
        <w:t>- Hoàn thành việc chuyển đổi các loại giấy tờ liên quan của cá nhân, tổ chức, doanh nghiệp do thay đổi địa giới và tên gọi của ĐVHC cấp huyện, cấp xã thực hiện sắp xếp giai đoạn 2023-2025.</w:t>
      </w:r>
    </w:p>
    <w:p>
      <w:r>
        <w:t>- Triển khai công tác lập mới, chỉnh lý, bổ sung hồ sơ, bản đồ địa giới ĐVHC các cấp theo Nghị quyết của Ủy ban Thường vụ Quốc hội về việc sắp xếp đối với từng ĐVHC cấp huyện, cấp xã giai đoạn 2023-2025.</w:t>
      </w:r>
    </w:p>
    <w:p>
      <w:r>
        <w:t>- Sơ kết việc thực hiện sắp xếp ĐVHC cấp huyện, cấp xã giai đoạn 2023-2025; triển khai sắp xếp ĐVHC cấp huyện, cấp xã giai đoạn 2026-2030 (theo chỉ đạo của Trung ương).</w:t>
      </w:r>
    </w:p>
    <w:p>
      <w:r>
        <w:t>III. TỔ CHỨC THỰC HIỆN</w:t>
      </w:r>
    </w:p>
    <w:p>
      <w:r>
        <w:t>Các sở, ban, ngành tỉnh, UBND các huyện, thị xã, thành phố, cơ quan, đơn vị có liên quan trong phạm vi nhiệm vụ, quyền hạn của mình, chịu trách nhiệm xây dựng kế hoạch, phân công cán bộ lãnh đạo quản lý để triển khai thực hiện các nội dung tại phần II của Kế hoạch và Phụ lục kèm theo Kế hoạch này, đồng thời thực hiện đồng bộ, hiệu quả các nhiệm vụ, giải pháp sau:</w:t>
      </w:r>
    </w:p>
    <w:p>
      <w:r>
        <w:t>1. Sở Nội vụ</w:t>
      </w:r>
    </w:p>
    <w:p>
      <w:r>
        <w:t>- Chủ trì xây dựng Phương án, Đề án tổng thể tổ chức, sắp xếp ĐVHC cấp huyện, cấp xã tỉnh Hưng Yên giai đoạn 2023-2025 gắn với định hướng phát triển đô thị của tỉnh; chủ động, phối hợp thực hiện tốt các nhiệm vụ cụ thể nêu tại Phụ lục kèm theo Kế hoạch này.</w:t>
      </w:r>
    </w:p>
    <w:p>
      <w:r>
        <w:t>- Hướng dẫn việc kiện toàn tổ chức bộ máy, bố trí, sắp xếp, điều động, luân chuyển, tinh giản biên chế hoặc giải quyết chế độ, chính sách dôi dư đối với cán bộ, công chức, viên chức, người lao động, người hoạt động không chuyên trách trong các cơ quan hành chính nhà nước, đơn vị sự nghiệp công lập tại các ĐVHC cấp huyện, cấp xã hình thành sau sắp xếp.</w:t>
      </w:r>
    </w:p>
    <w:p>
      <w:r>
        <w:t>- Tham mưu UBND tỉnh tổ chức thực hiện việc lập mới, chỉnh lý, bổ sung hồ sơ, bản đồ địa giới ĐVHC các cấp liên quan đến ĐVHC cấp huyện, cấp xã thực hiện sắp xếp, hoàn thành trong thời hạn 6 tháng kể từ ngày Nghị quyết của Ủy ban Thường vụ Quốc hội về việc sắp xếp đối với từng ĐVHC cấp huyện, cấp xã có hiệu lực thi hành hoặc kể từ ngày sản phẩm hồ sơ, bản đồ địa giới ĐVHC các cấp của địa phương thực hiện theo quy định tại Quyết định số 513/QĐ-TTg ngày 02/5/2012 của Thủ tướng Chính phủ đã được cấp có thẩm quyền nghiệm thu đủ điều kiện đưa vào quản lý, sử dụng và nộp lưu trữ quốc gia.</w:t>
      </w:r>
    </w:p>
    <w:p>
      <w:r>
        <w:t>- Xây dựng kế hoạch, phương án đào tạo, bồi dưỡng, tập huấn cán bộ, công chức, viên chức và người hoạt động không chuyên trách, nhất là lãnh đạo cấp huyện và cấp xã chuẩn bị nguồn nhân lực lâu dài, đáp ứng yêu cầu, nhiệm vụ xây dựng, quản trị địa phương, đơn vị hành chính - đô thị theo chương trình, quy hoạch đô thị của tỉnh giai đoạn 2023-2037, tầm nhìn chiến lược đến năm 2050. Tham mưu UBND tỉnh tổ chức sơ kết việc sắp xếp ĐVHC cấp huyện, cấp xã của địa phương giai đoạn 2023-2025 theo quy định.</w:t>
      </w:r>
    </w:p>
    <w:p>
      <w:r>
        <w:t>2. Sở Xây dựng</w:t>
      </w:r>
    </w:p>
    <w:p>
      <w:r>
        <w:t>- Tham mưu UBND tỉnh xây dựng Đề án xây dựng tỉnh Hưng Yên trở thành thành phố trực thuộc Trung ương, gắn với đơn vị hành chính.</w:t>
      </w:r>
    </w:p>
    <w:p>
      <w:r>
        <w:t>- Thẩm định, trình phương án xây dựng, điều chỉnh quy hoạch chung, quy hoạch đô thị, quy hoạch nông thôn, gắn với đơn vị hành chính cấp xã, cấp huyện, cấp tỉnh trình cấp có thẩm quyền theo quy định để bảo đảm sự thống nhất giữa các quy hoạch này với phương án sắp xếp ĐVHC cấp huyện, cấp xã.</w:t>
      </w:r>
    </w:p>
    <w:p>
      <w:r>
        <w:t>- Đẩy nhanh tiến độ thẩm định Chương trình phát triển đô thị của các địa phương, trình UBND tỉnh phê duyệt, làm cơ sở xem xét, quyết định đề án nâng loại đô thị, nâng cấp đơn vị hành chính cấp xã (từ ĐVHC nông thôn lên ĐVHC đô thị), đặc biệt với các xã thuộc diện sắp xếp giai đoạn 2023-2030.</w:t>
      </w:r>
    </w:p>
    <w:p>
      <w:r>
        <w:t>- Hướng dẫn xây dựng đề án, kế hoạch hoàn thiện tiêu chí và trình phê duyệt, công nhận đạt tiêu chí phân loại đô thị cấp huyện, cấp xã đã được quy hoạch.</w:t>
      </w:r>
    </w:p>
    <w:p>
      <w:r>
        <w:t>- Hướng dẫn, đôn đốc, kiểm tra việc thực hiện quy hoạch và các nhiệm vụ liên quan đến quy hoạch và chương trình phát triển đô thị. Tham mưu UBND tỉnh có kế hoạch cụ thể triển khai Phương án phát triển đô thị tỉnh Hưng Yên đảm bảo đúng lộ trình, hiệu quả. Đôn đốc, hướng dẫn cấp huyện xây dựng, phê duyệt quy hoạch và chương trình phát triển đô thị, việc thực hiện phân loại đô thị (đối với thành phố, thị xã, thị trấn), việc thực hiện đánh giá trình độ phát triển cơ sở hạ tầng đối với quận, phường khi thực hiện sắp xếp ĐVHC đô thị.</w:t>
      </w:r>
    </w:p>
    <w:p>
      <w:r>
        <w:t>Chủ động, phối hợp thực hiện tốt các nhiệm vụ cụ thể nêu tại Phụ lục kèm theo Kế hoạch này.</w:t>
      </w:r>
    </w:p>
    <w:p>
      <w:r>
        <w:t>3. Sở Tài chính</w:t>
      </w:r>
    </w:p>
    <w:p>
      <w:r>
        <w:t>- Hướng dẫn các cơ quan, đơn vị, địa phương lập dự toán, định mức chi; việc quản lý, sử dụng, quyết toán kinh phí thực hiện sắp xếp ĐVHC cấp huyện, cấp xã ở địa phương; việc xử lý tài sản công, trụ sở làm việc của các cơ quan, tổ chức tại các ĐVHC cấp huyện, cấp xã thực hiện sắp xếp; việc thực hiện quy định về miễn phí, lệ phí khi thực hiện việc chuyển đổi các loại giấy tờ liên quan của cá nhân, tổ chức, doanh nghiệp do thay đổi địa giới và tên gọi của ĐVHC cấp huyện, cấp xã sau khi có hướng dẫn của Bộ Tài chính.</w:t>
      </w:r>
    </w:p>
    <w:p>
      <w:r>
        <w:t>(Thời hạn hoàn thành sắp xếp, xử lý trụ sở, tài sản công theo quy định tại khoản 2 Điều 13 Nghị quyết số 35/2023/UBTVQH15).</w:t>
      </w:r>
    </w:p>
    <w:p>
      <w:r>
        <w:t>- Tham mưu việc bố trí kinh phí thực hiện sắp xếp ĐVHC theo hướng dẫn của Bộ Tài chính và Điều 22 Nghị quyết số 35/2023/UBTVQH15; đảm bảo nguồn kinh phí để thực hiện sắp xếp ĐVHC cấp huyện, cấp xã theo quy định; tham mưu cơ chế hỗ trợ của tỉnh cho các huyện, xã thực hiện sắp xếp. Tham mưu việc bố trí kinh phí lập Đề án, hồ sơ phân loại ĐVHC cấp huyện, cấp xã và thực hiện lập mới, chỉnh lý, bổ sung hồ sơ, bản đồ địa giới ĐVHC các cấp.</w:t>
      </w:r>
    </w:p>
    <w:p>
      <w:r>
        <w:t>Chủ động, phối hợp thực hiện tốt các nhiệm vụ cụ thể nêu tại Phụ lục kèm theo Kế hoạch này.</w:t>
      </w:r>
    </w:p>
    <w:p>
      <w:r>
        <w:t>4. Sở Kế hoạch và Đầu tư</w:t>
      </w:r>
    </w:p>
    <w:p>
      <w:r>
        <w:t>- Bổ sung nội dung về sắp xếp ĐVHC cấp huyện, cấp xã giai đoạn 2023 2025 và giai đoạn 2026-2030 trong quy hoạch tỉnh; hướng dẫn việc rà soát, điều chỉnh các quy hoạch của địa phương theo Luật Quy hoạch và các quy định của pháp luật về quy hoạch đối với các ĐVHC cấp huyện, cấp xã thuộc diện thực hiện sắp xếp giai đoạn 2023-2025 và giai đoạn 2026-2030.</w:t>
      </w:r>
    </w:p>
    <w:p>
      <w:r>
        <w:t>- Hướng dẫn việc thực hiện nguồn vốn đầu tư công tại các ĐVHC cấp huyện, cấp xã thực hiện sắp xếp và việc chuyển đổi Giấy phép kinh doanh của cá nhân, tổ chức, doanh nghiệp do thay đổi địa giới và tên gọi của ĐVHC cấp huyện, cấp xã thực hiện sắp xếp.</w:t>
      </w:r>
    </w:p>
    <w:p>
      <w:r>
        <w:t>- Chủ động rà soát, tham mưu UBND tỉnh, xem xét tạm dừng phê duyệt, thực hiện các dự án đầu tư xây dựng mới, sửa chữa, cải tạo, nâng cấp trụ sở công tại những đơn vị hành chính dự kiến nhập, điều chỉnh vào ĐVHC khác, bảo đảm thực hành tiết kiệm, chống lãng phí. Chủ động, phối hợp thực hiện tốt các nhiệm vụ cụ thể nêu tại Phụ lục kèm theo Kế hoạch này.</w:t>
      </w:r>
    </w:p>
    <w:p>
      <w:r>
        <w:t>5. Sở Tài nguyên và Môi trường</w:t>
      </w:r>
    </w:p>
    <w:p>
      <w:r>
        <w:t>- Cung cấp số liệu diện tích tự nhiên tính đến 31/12/2022 của từng ĐVHC cấp huyện, cấp xã để các địa phương có căn cứ xây dựng phương án tổng thể, đề án sắp xếp ĐVHC cấp huyện, cấp xã giai đoạn 2023-2025.</w:t>
      </w:r>
    </w:p>
    <w:p>
      <w:r>
        <w:t>- Rà soát, chỉnh lý hồ sơ địa chính sau khi sắp xếp ĐVHC do thay đổi đường địa giới hành chính và tên gọi của ĐVHC cấp huyện, cấp xã thực hiện sắp xếp.</w:t>
      </w:r>
    </w:p>
    <w:p>
      <w:r>
        <w:t>6. Sở Tư pháp</w:t>
      </w:r>
    </w:p>
    <w:p>
      <w:r>
        <w:t>- Hướng dẫn các địa phương tháo gỡ vướng mắc trong lĩnh vực hộ tịch và lý lịch tư pháp; hướng dẫn theo thẩm quyền việc áp dụng pháp luật về các nội dung liên quan khi thực hiện thay đổi địa giới và tên gọi của ĐVHC cấp huyện, cấp xã thực hiện sắp xếp.</w:t>
      </w:r>
    </w:p>
    <w:p>
      <w:r>
        <w:t>- Tham mưu UBND tỉnh chỉ đạo, tổ chức thực hiện việc chuyển đổi các loại giấy tờ của cá nhân, tổ chức, doanh nghiệp do thay đổi địa giới và tên gọi của ĐVHC cấp huyện, cấp xã sau sắp xếp (thực hiện theo quy định tại Điều 21 Nghị quyết số 35/2023/UBTVQH15).</w:t>
      </w:r>
    </w:p>
    <w:p>
      <w:r>
        <w:t>7. Công an tỉnh</w:t>
      </w:r>
    </w:p>
    <w:p>
      <w:r>
        <w:t>- Cung cấp, xác nhận số liệu quy mô dân số của từng ĐVHC gồm dân số thường trú và dân số tạm trú quy đổi tính đến thời điểm 31/12/2022 để các địa phương có căn cứ xây dựng phương án tổng thể và Đề án sắp xếp ĐVHC cấp huyện, cấp xã giai đoạn 2023-2025.</w:t>
      </w:r>
    </w:p>
    <w:p>
      <w:r>
        <w:t>- Phối hợp với các cơ quan, tổ chức, doanh nghiệp thu hồi con dấu cũ, khắc con dấu mới của cơ quan, tổ chức, doanh nghiệp do thay đổi địa giới và tên gọi của ĐVHC cấp huyện, cấp xã sau khi thực hiện sắp xếp, hoàn thành chậm nhất là 30 ngày kể từ ngày nghị quyết của Ủy ban Thường vụ Quốc hội về việc sắp xếp đối với từng ĐVHC cấp huyện, cấp xã có hiệu lực thi hành.</w:t>
      </w:r>
    </w:p>
    <w:p>
      <w:r>
        <w:t>- Hướng dẫn việc chuyển đổi địa chỉ cư trú của công dân do thay đổi địa giới và tên gọi của ĐVHC cấp huyện, cấp xã do thực hiện sắp xếp.</w:t>
      </w:r>
    </w:p>
    <w:p>
      <w:r>
        <w:t>- Tiếp tục duy trì, củng cố các lực lượng tham gia bảo vệ an ninh, trật tự ở cơ sở khi sắp xếp ĐVHC cấp huyện, cấp xã.</w:t>
      </w:r>
    </w:p>
    <w:p>
      <w:r>
        <w:t>- Xây dựng Kế hoạch bố trí, sắp xếp đội ngũ công an chính quy tại các xã, phường, thị trấn thuộc diện sắp xếp.</w:t>
      </w:r>
    </w:p>
    <w:p>
      <w:r>
        <w:t>8. Bộ Chỉ huy quân sự tỉnh</w:t>
      </w:r>
    </w:p>
    <w:p>
      <w:r>
        <w:t>- Hướng dẫn và thực hiện rà soát, xác định ĐVHC cấp xã hình thành sau sắp xếp là đơn vị thuộc khu vực trọng điểm về quốc phòng; phối hợp triển khai phương án sắp xếp đội ngũ cán bộ, công chức quân sự cấp xã.</w:t>
      </w:r>
    </w:p>
    <w:p>
      <w:r>
        <w:t>- Chỉ đạo Ban Chỉ huy Quân sự cấp huyện phối hợp với UBND cấp huyện xây dựng Kế hoạch bố trí, sắp xếp chức danh Chỉ huy trưởng Ban chỉ huy Quân sự cấp xã tại những ĐVHC sáp nhập.</w:t>
      </w:r>
    </w:p>
    <w:p>
      <w:r>
        <w:t>9. Sở Nông nghiệp và Phát triển nông thôn</w:t>
      </w:r>
    </w:p>
    <w:p>
      <w:r>
        <w:t>- Hướng dẫn việc rà soát, bổ sung thực hiện các chính sách theo Chương trình mục tiêu quốc gia xây dựng nông thôn mới giai đoạn 2021-2025 tại các ĐVHC cấp huyện, cấp xã thực hiện sắp xếp.</w:t>
      </w:r>
    </w:p>
    <w:p>
      <w:r>
        <w:t>- Trình cấp có thẩm quyền việc công nhận ĐVHC cấp huyện, cấp xã hình thành sau sắp xếp đạt chuẩn nông thôn mới, nông thôn mới nâng cao, nông thôn mới kiểu mẫu (thực hiện theo quy định tại Điều 17 Nghị quyết số 35/2023/UBTVQH15).</w:t>
      </w:r>
    </w:p>
    <w:p>
      <w:r>
        <w:t>- Thực hiện rà soát, tham mưu UBND tỉnh trình cấp có thẩm quyền sửa đổi, bổ sung, ban hành mới các văn bản quy định về chế độ, chính sách theo Chương trình mục tiêu quốc gia Nông thôn mới đối với ĐVHC cấp huyện, cấp xã hình thành sau sắp xếp.</w:t>
      </w:r>
    </w:p>
    <w:p>
      <w:r>
        <w:t>10. Sở Lao động - Thương binh và Xã hội</w:t>
      </w:r>
    </w:p>
    <w:p>
      <w:r>
        <w:t>- Thực hiện các hoạt động thuộc Chương trình mục tiêu quốc gia giảm nghèo bền vững giai đoạn 2021 và giai đoạn 2026-2030.</w:t>
      </w:r>
    </w:p>
    <w:p>
      <w:r>
        <w:t>- Thực hiện rà soát, tham mưu UBND tỉnh trình cấp có thẩm quyền sửa đổi, bổ sung, ban hành mới các văn bản quy định về chế độ, chính sách đặc thù theo Chương trình mục tiêu quốc gia giảm nghèo bền vững giai đoạn 2021-2025 và giai đoạn 2026-2030 đối với ĐVHC cấp huyện, cấp xã hình thành sau sắp xếp.</w:t>
      </w:r>
    </w:p>
    <w:p>
      <w:r>
        <w:t>- Rà soát, điều chỉnh các chính sách thuộc lĩnh vực lao động - xã hội và chính sách đối với người có công tại ĐVHC cấp huyện, cấp xã thực hiện sắp xếp.</w:t>
      </w:r>
    </w:p>
    <w:p>
      <w:r>
        <w:t>11. Sở Văn hóa, Thể thao và Du lịch</w:t>
      </w:r>
    </w:p>
    <w:p>
      <w:r>
        <w:t>- Hoàn thiện hồ sơ công nhận Di sản văn hóa vật thể được UNESCO công nhận hoặc Di sản văn hóa vật thể được cấp có thẩm quyền xếp hạng là di tích quốc gia đặc biệt đối với các đơn vị hành chính cấp huyện, cấp xã trên địa bàn tỉnh, ĐVHC được xác định hoặc trực thuộc ĐVHC được xác định là trung tâm du lịch quốc gia hoặc quốc tế trong quy hoạch đã được cấp có thẩm quyền phê duyệt.</w:t>
      </w:r>
    </w:p>
    <w:p>
      <w:r>
        <w:t>- Hướng dẫn việc rà soát, điều chỉnh và thực hiện việc xác định ĐVHC hình thành sau sắp xếp có di tích được công nhận, xếp hạng là di sản văn hóa và thiên nhiên thế giới hoặc di tích lịch sử quốc gia đặc biệt. Chủ động, phối hợp thực hiện tốt các nhiệm vụ cụ thể nêu trong Phụ lục kèm theo Kế hoạch này.</w:t>
      </w:r>
    </w:p>
    <w:p>
      <w:r>
        <w:t>12. Sở Thông tin và Truyền thông</w:t>
      </w:r>
    </w:p>
    <w:p>
      <w:r>
        <w:t>Chủ trì, phối hợp với Sở Nội vụ và các sở, ban, ngành tỉnh cung cấp thông tin cho các cơ quan báo chí thực hiện tốt công tác tuyên truyền nhằm tạo sự đồng thuận trong xã hội, của các ngành, các cấp, của cán bộ, công chức, viên chức, người lao động và Nhân dân trong việc thực hiện sắp xếp ĐVHC cấp huyện, cấp xã. Chỉ đạo các cơ quan báo chí chủ động phối hợp với Sở Nội vụ và các địa phương thường xuyên thông tin về kết quả đạt được; những kinh nghiệm hay, cách làm tốt; những việc chưa làm được, nguyên nhân; giải pháp khắc phục và những bài học kinh nghiệm quý trong việc triển khai thực hiện sắp xếp ĐVHC cấp huyện, cấp xã. Chủ động, phối hợp thực hiện tốt các nhiệm vụ cụ thể nêu tại Phụ lục kèm theo Kế hoạch này.</w:t>
      </w:r>
    </w:p>
    <w:p>
      <w:r>
        <w:t>13. Ủy ban nhân dân cấp huyện, cấp xã</w:t>
      </w:r>
    </w:p>
    <w:p>
      <w:r>
        <w:t>- Căn cứ các quy định của Trung ương và chỉ đạo của Tỉnh ủy, HĐND, UBND tỉnh, kịp thời rà soát, ban hành theo thẩm quyền các văn bản chỉ đạo, kế hoạch, hướng dẫn và tổ chức thực hiện bảo đảm kịp thời, chặt chẽ, hiệu quả việc thực hiện sắp xếp ĐVHC cấp huyện, cấp xã giai đoạn 2023-2025 theo đúng Kế hoạch này.</w:t>
      </w:r>
    </w:p>
    <w:p>
      <w:r>
        <w:t>- Đẩy nhanh tiến độ trình cấp có thẩm quyền thẩm định Chương trình phát triển đô thị của địa phương, trình UBND tỉnh phê duyệt, làm cơ sở xem xét, quyết định đề án nâng loại đô thị, nâng cấp ĐVHC cấp xã (từ ĐVHC nông thôn lên ĐVHC đô thị), đặc biệt với các xã thuộc diện sắp xếp giai đoạn 2023-2025, hoàn thành trong năm 2024.</w:t>
      </w:r>
    </w:p>
    <w:p>
      <w:r>
        <w:t>- Chủ động rà soát và đề nghị cấp có thẩm quyền điều chỉnh, bổ sung các quy hoạch của địa phương (bao gồm: quy hoạch đô thị, quy hoạch nông thôn và các quy hoạch khác có liên quan) bảo đảm phù hợp, thống nhất với phương án tổng thể sắp xếp ĐVHC cấp huyện, cấp xã giai đoạn 2023-2025, ban hành theo thẩm quyền hoặc trình cấp có thẩm quyền xem xét, quyết định .</w:t>
      </w:r>
    </w:p>
    <w:p>
      <w:r>
        <w:t>- Tổ chức lập quy hoạch, điều chỉnh quy hoạch chung, quy hoạch đô thị, quy hoạch nông thôn gắn với đơn vị hành chính cấp huyện, cấp xã, trình cấp có thẩm quyền phê duyệt theo quy định.</w:t>
      </w:r>
    </w:p>
    <w:p>
      <w:r>
        <w:t>- Xây dựng đề án, kế hoạch hoàn thiện tiêu chí và trình phê duyệt, công nhận đạt tiêu chí phân loại đô thị cấp huyện, cấp xã đã được quy hoạch.</w:t>
      </w:r>
    </w:p>
    <w:p>
      <w:r>
        <w:t>- Thực hiện theo thẩm quyền việc sắp xếp tổ chức bộ máy, đánh giá, phân loại, bố trí, giải quyết chế độ, chính sách đối với cán bộ, công chức, viên chức, người lao động và người hoạt động không chuyên trách tại các cơ quan, tổ chức, ĐVHC cấp xã hình thành sau sắp xếp, bảo đảm lựa chọn được những người có phẩm chất, năng lực để đảm nhận những vị trí công việc tại các cơ quan, tổ chức, đơn vị mới.</w:t>
      </w:r>
    </w:p>
    <w:p>
      <w:r>
        <w:t>- Rà soát, thống kê số lượng ĐVHC cấp xã thuộc diện sắp xếp giai đoạn 2023-2025; xây dựng Phương án sắp xếp ĐVHC giai đoạn 2023-2025, trong đó cần tính đến việc sắp xếp ĐVHC giai đoạn 2026-2030, đảm bảo thực hiện được mục tiêu sắp xếp ĐVHC trong cả giai đoạn 2023-2030; cung cấp đầy đủ căn cứ pháp lý (quy định của cấp có thẩm quyền) về việc xác định yếu tố đặc thù của các ĐVHC (nếu có).</w:t>
      </w:r>
    </w:p>
    <w:p>
      <w:r>
        <w:t>Chủ động, phối hợp thực hiện tốt các nhiệm vụ cụ thể nêu tại Phụ lục kèm theo Kế hoạch này.</w:t>
      </w:r>
    </w:p>
    <w:p>
      <w:r>
        <w:t>14.  Đề nghị Ban Tuyên giáo Tỉnh ủy chủ trì, phối hợp với Ban Dân vận Tỉnh ủy, Ủy ban Mặt trận Tổ quốc và các tổ chức chính trị - xã hội tỉnh, các cơ quan, đơn vị liên quan xây dựng kế hoạch, hướng dẫn cụ thể để tuyên truyền, vận động đoàn viên, hội viên và Nhân dân nhằm tạo sự đồng thuận, thống nhất về nhận thức và hành động khi thực hiện Đề án sắp xếp, điều chỉnh ĐVHC cấp huyện, cấp xã.</w:t>
      </w:r>
    </w:p>
    <w:p>
      <w:r>
        <w:t>15.  Giao Sở Nội vụ giúp UBND tỉnh tiếp nhận, tổng hợp, xử lý các vấn đề liên quan đến sắp xếp ĐVHC cấp huyện, cấp xã; chủ trì, phối hợp với các sở, ngành, cơ quan liên quan kịp thời hướng dẫn, giải đáp nhằm tháo gỡ vướng mắc, khó khăn của các địa phương trong quá trình thực hiện sắp xếp ĐVHC; chủ động đôn đốc, hướng dẫn hoặc tổng hợp, báo cáo UBND tỉnh chỉ đạo, đôn đốc, hướng dẫn các sở ngành, UBND cấp huyện thực hiện nhiệm vụ; kịp thời phát hiện, tổng hợp để kiến nghị cấp có thẩm quyền có các biện pháp cần thiết để bảo đảm thực hiện đồng bộ và có hiệu quả Kết luận số 48-KL/TW, Nghị quyết số 35/2023/UBTVQH15, Nghị quyết số 117/NQ-CP, Kế hoạch số 194-KH/TU, Kết luận số 671-KL/TU và Kế hoạch này của UBND tỉnh; tổng hợp báo cáo tình hình, tiến độ thực hiện hằng tháng, quý, năm gắn với đánh giá, xếp loại tổ chức, cá nhân theo quy định.</w:t>
      </w:r>
    </w:p>
    <w:p>
      <w:r>
        <w:t>Trong quá trình tổ chức thực hiện Kế hoạch này, nếu có nội dung, vấn đề phát sinh cần sửa đổi, bổ sung, các cơ quan, đơn vị kịp thời báo cáo UBND tỉnh (qua Sở Nội vụ tổng hợp) xem xét, quyết định.</w:t>
      </w:r>
    </w:p>
    <w:p>
      <w:r>
        <w:t>(Kế hoạch này thay thế Công văn số 1997/UBND-NC ngày 27/7/2023 của UBND tỉnh về việc triển khai thực hiện sắp xếp ĐVHC cấp huyện, cấp xã giai đoạn 2023-2030)./.</w:t>
      </w:r>
    </w:p>
    <w:p>
      <w:r>
        <w:t>Nơi nhận:</w:t>
      </w:r>
    </w:p>
    <w:p>
      <w:r>
        <w:t>- Bộ Nội vụ;</w:t>
      </w:r>
    </w:p>
    <w:p>
      <w:r>
        <w:t>- Ban Thường vụ Tỉnh ủy;</w:t>
      </w:r>
    </w:p>
    <w:p>
      <w:r>
        <w:t>- Thường trực HĐND tỉnh;</w:t>
      </w:r>
    </w:p>
    <w:p>
      <w:r>
        <w:t>- Các Ban đảng tỉnh;</w:t>
      </w:r>
    </w:p>
    <w:p>
      <w:r>
        <w:t>- UBMTTQ và các tổ chức CT-XH tỉnh;</w:t>
      </w:r>
    </w:p>
    <w:p>
      <w:r>
        <w:t>- Các sở, ban, ngành tỉnh;</w:t>
      </w:r>
    </w:p>
    <w:p>
      <w:r>
        <w:t>- Các Huyện ủy, Thị ủy, Thành ủy;</w:t>
      </w:r>
    </w:p>
    <w:p>
      <w:r>
        <w:t>- UBND các huyện, thị xã, thành phố;</w:t>
      </w:r>
    </w:p>
    <w:p>
      <w:r>
        <w:t>- Đài Phát thanh &amp; Truyền hình Hưng Yên;</w:t>
      </w:r>
    </w:p>
    <w:p>
      <w:r>
        <w:t>- Báo Hưng Yên;</w:t>
      </w:r>
    </w:p>
    <w:p>
      <w:r>
        <w:t>- Lãnh đạo VP UBND tỉnh;</w:t>
      </w:r>
    </w:p>
    <w:p>
      <w:r>
        <w:t>- Trung tâm Thông tin-Hội nghị tỉnh;</w:t>
      </w:r>
    </w:p>
    <w:p>
      <w:r>
        <w:t>- Lưu: VT, CVNC NH .</w:t>
      </w:r>
    </w:p>
    <w:p>
      <w:r>
        <w:t>TM. ỦY BAN NHÂN DÂN</w:t>
      </w:r>
    </w:p>
    <w:p>
      <w:r>
        <w:t>KT. CHỦ TỊCH</w:t>
      </w:r>
    </w:p>
    <w:p>
      <w:r>
        <w:t>PHÓ CHỦ TỊCH THƯỜNG TRỰC</w:t>
      </w:r>
    </w:p>
    <w:p>
      <w:r>
        <w:t>Nguyễn Lê Huy</w:t>
      </w:r>
    </w:p>
    <w:p>
      <w:r>
        <w:t>PHỤ LỤC</w:t>
      </w:r>
    </w:p>
    <w:p>
      <w:r>
        <w:t>NHIỆM VỤ CỤ THỂ THỰC HIỆN NGHỊ QUYẾT CỦA ỦY BAN THƯỜNG VỤ QUỐC HỘI, CHÍNH PHỦ VỀ TỔ CHỨC, SẮP XẾP ĐVHC CẤP HUYỆN, CẤP XÃ GIAI ĐOẠN 2023-2025</w:t>
      </w:r>
    </w:p>
    <w:p>
      <w:r>
        <w:t>(Kèm theo Kế hoạch số 130/KH-UBND ngày 10/8/2023 của Ủy ban nhân dân tỉnh Hưng Yên)</w:t>
      </w:r>
    </w:p>
    <w:p>
      <w:r>
        <w:t>Stt</w:t>
      </w:r>
    </w:p>
    <w:p>
      <w:r>
        <w:t>Tên nhiệm vụ</w:t>
      </w:r>
    </w:p>
    <w:p>
      <w:r>
        <w:t>Cơ quan chủ trì</w:t>
      </w:r>
    </w:p>
    <w:p>
      <w:r>
        <w:t>Cơ quan phối hợp</w:t>
      </w:r>
    </w:p>
    <w:p>
      <w:r>
        <w:t>Thời gian hoàn thành</w:t>
      </w:r>
    </w:p>
    <w:p>
      <w:r>
        <w:t>Sản phẩm</w:t>
      </w:r>
    </w:p>
    <w:p>
      <w:r>
        <w:t>I</w:t>
      </w:r>
    </w:p>
    <w:p>
      <w:r>
        <w:t>XÂY DỰNG PHƯƠNG ÁN TỔ CHỨC, SẮP XẾP ĐƠN VỊ HÀNH CHÍNH GIAI ĐOẠN 2023-2025</w:t>
      </w:r>
    </w:p>
    <w:p>
      <w:r>
        <w:t>1</w:t>
      </w:r>
    </w:p>
    <w:p>
      <w:r>
        <w:t>Trình BTV Tỉnh ủy thành lập Ban Chỉ đạo tổ chức, sắp xếp ĐVHC tỉnh Hưng Yên</w:t>
      </w:r>
    </w:p>
    <w:p>
      <w:r>
        <w:t>Sở Nội vụ</w:t>
      </w:r>
    </w:p>
    <w:p>
      <w:r>
        <w:t>Ban Tổ chức Tỉnh ủy; Văn phòng Tỉnh ủy; Văn phòng UBND Tỉnh</w:t>
      </w:r>
    </w:p>
    <w:p>
      <w:r>
        <w:t>9/2023</w:t>
      </w:r>
    </w:p>
    <w:p>
      <w:r>
        <w:t>Tờ trình các Dự thảo</w:t>
      </w:r>
    </w:p>
    <w:p>
      <w:r>
        <w:t>2</w:t>
      </w:r>
    </w:p>
    <w:p>
      <w:r>
        <w:t>Chỉ thị của BTV Tỉnh ủy về lãnh đạo, chỉ đạo thực hiện việc sắp xếp đơn vị hành chính cấp xã trên địa bàn tỉnh giai đoạn 2023-2030</w:t>
      </w:r>
    </w:p>
    <w:p>
      <w:r>
        <w:t>3</w:t>
      </w:r>
    </w:p>
    <w:p>
      <w:r>
        <w:t>Đẩy mạnh các hoạt động, hình thức thông tin, tuyên truyền các văn bản của Trung ương, kế hoạch của Tỉnh ủy, UBND tỉnh về việc sắp xếp ĐVHC cấp huyện, cấp xã giai đoạn 2023-2030</w:t>
      </w:r>
    </w:p>
    <w:p>
      <w:r>
        <w:t>Sở Thông tin và Truyền thông; Báo Hưng Yên; Đài phát thanh - Truyền hình Hưng Yên</w:t>
      </w:r>
    </w:p>
    <w:p>
      <w:r>
        <w:t>Ban Tuyên giáo Tỉnh ủy; Ủy ban MTTQ Việt Nam và các tổ chức CT-XH tỉnh; các sở, ngành tỉnh; UBND cấp huyện, xã</w:t>
      </w:r>
    </w:p>
    <w:p>
      <w:r>
        <w:t>25/8/2023</w:t>
      </w:r>
    </w:p>
    <w:p>
      <w:r>
        <w:t>Kế hoạch, chương trình tuyên truyền</w:t>
      </w:r>
    </w:p>
    <w:p>
      <w:r>
        <w:t>4</w:t>
      </w:r>
    </w:p>
    <w:p>
      <w:r>
        <w:t>Xây dựng Phương án tổng thể sắp xếp các ĐVHC cấp huyện, cấp xã giai đoạn 2023-2025</w:t>
      </w:r>
    </w:p>
    <w:p>
      <w:r>
        <w:t>4.1</w:t>
      </w:r>
    </w:p>
    <w:p>
      <w:r>
        <w:t>Triển khai Kế hoạch số 194-KH/TU ngày 24/5/2023 của BTV Tỉnh ủy về thực hiện Kết luận số 48-KL/TW; Kết luận số 671-KL/TU ngày 31/5/2023 của BTV Tỉnh ủy</w:t>
      </w:r>
    </w:p>
    <w:p>
      <w:r>
        <w:t>Sở Nội vụ</w:t>
      </w:r>
    </w:p>
    <w:p>
      <w:r>
        <w:t>Các cơ quan, đơn vị có liên quan</w:t>
      </w:r>
    </w:p>
    <w:p>
      <w:r>
        <w:t>Tháng 7, 8/2023</w:t>
      </w:r>
    </w:p>
    <w:p>
      <w:r>
        <w:t>Công văn của UBND tỉnh và SNV</w:t>
      </w:r>
    </w:p>
    <w:p>
      <w:r>
        <w:t>4.2</w:t>
      </w:r>
    </w:p>
    <w:p>
      <w:r>
        <w:t>Rà soát, báo cáo đề xuất Phương án sắp xếp các ĐVHC cấp xã của địa phương, gửi Sở Nội vụ tổng hợp</w:t>
      </w:r>
    </w:p>
    <w:p>
      <w:r>
        <w:t>UBND cấp huyện (có ĐVHC cấp xã phải tổ chức, sắp xếp)</w:t>
      </w:r>
    </w:p>
    <w:p>
      <w:r>
        <w:t>Sở Nội vụ; cơ quan, đơn vị liên quan</w:t>
      </w:r>
    </w:p>
    <w:p>
      <w:r>
        <w:t>07/8/2023</w:t>
      </w:r>
    </w:p>
    <w:p>
      <w:r>
        <w:t>Báo cáo đề xuất; Phương án</w:t>
      </w:r>
    </w:p>
    <w:p>
      <w:r>
        <w:t>4.3</w:t>
      </w:r>
    </w:p>
    <w:p>
      <w:r>
        <w:t>Xây dựng Phương án tổng thể sắp xếp các ĐVHC cấp huyện, cấp xã giai đoạn 2023-2025</w:t>
      </w:r>
    </w:p>
    <w:p>
      <w:r>
        <w:t>Sở Nội vụ</w:t>
      </w:r>
    </w:p>
    <w:p>
      <w:r>
        <w:t>Các Sở: Xây dựng; Kế hoạch &amp; Đầu tư; Văn hóa, Thể thao &amp; Du lịch; Tài nguyên &amp; Môi trường; Tài chính; Bộ Chỉ huy Quân sự tỉnh; Công an tỉnh</w:t>
      </w:r>
    </w:p>
    <w:p>
      <w:r>
        <w:t>15/8/2023</w:t>
      </w:r>
    </w:p>
    <w:p>
      <w:r>
        <w:t>Dự thảo Phương án tổng thể sắp xếp ĐVHC giai đoạn 2023-2025</w:t>
      </w:r>
    </w:p>
    <w:p>
      <w:r>
        <w:t>4.4</w:t>
      </w:r>
    </w:p>
    <w:p>
      <w:r>
        <w:t>Báo cáo cấp có thẩm quyền về Phương án tổng thể sắp xếp các ĐVHC cấp huyện, cấp xã giai đoạn 2023-2025</w:t>
      </w:r>
    </w:p>
    <w:p>
      <w:r>
        <w:t>4.4.1</w:t>
      </w:r>
    </w:p>
    <w:p>
      <w:r>
        <w:t>Báo cáo Ban cán sự đảng UBND tỉnh Phương án tổng thể sắp xếp các ĐVHC cấp huyện, cấp xã giai đoạn 2023- 2025</w:t>
      </w:r>
    </w:p>
    <w:p>
      <w:r>
        <w:t>Sở Nội vụ</w:t>
      </w:r>
    </w:p>
    <w:p>
      <w:r>
        <w:t>Các Sở: Xây dựng, Tài nguyên &amp; Môi trường, Tài chính…</w:t>
      </w:r>
    </w:p>
    <w:p>
      <w:r>
        <w:t>20/8/2023</w:t>
      </w:r>
    </w:p>
    <w:p>
      <w:r>
        <w:t>Báo cáo Dự thảo Phương án tổng thể sắp xếp ĐVHC giai đoạn 2023-2025</w:t>
      </w:r>
    </w:p>
    <w:p>
      <w:r>
        <w:t>4.4.2</w:t>
      </w:r>
    </w:p>
    <w:p>
      <w:r>
        <w:t>Lấy ý kiến các sở, ngành tỉnh, UBND cấp huyện về dự thảo Phương án</w:t>
      </w:r>
    </w:p>
    <w:p>
      <w:r>
        <w:t>Sở, ngành tỉnh, UBND cấp huyện</w:t>
      </w:r>
    </w:p>
    <w:p>
      <w:r>
        <w:t>05 ngày làm việc</w:t>
      </w:r>
    </w:p>
    <w:p>
      <w:r>
        <w:t>4.4.3</w:t>
      </w:r>
    </w:p>
    <w:p>
      <w:r>
        <w:t>Báo cáo UBND tỉnh Phương án tổng thể sắp xếp các ĐVHC cấp huyện, cấp xã giai đoạn 2023-2025 (sau khi lấy ý kiến của các đơn vị, địa phương)</w:t>
      </w:r>
    </w:p>
    <w:p>
      <w:r>
        <w:t>Sở, ngành tỉnh, UBND cấp huyện</w:t>
      </w:r>
    </w:p>
    <w:p>
      <w:r>
        <w:t>Trước 05/9/2023</w:t>
      </w:r>
    </w:p>
    <w:p>
      <w:r>
        <w:t>4.4.4</w:t>
      </w:r>
    </w:p>
    <w:p>
      <w:r>
        <w:t>Báo cáo Thường trực, Ban Thường vụ Tỉnh ủy, BCH Đảng bộ tỉnh Phương án tổng thể sắp xếp các ĐVHC cấp huyện, cấp xã giai đoạn 2023-2025</w:t>
      </w:r>
    </w:p>
    <w:p>
      <w:r>
        <w:t>Sở Nội vụ</w:t>
      </w:r>
    </w:p>
    <w:p>
      <w:r>
        <w:t>Các sở, ngành tỉnh; UBND cấp huyện</w:t>
      </w:r>
    </w:p>
    <w:p>
      <w:r>
        <w:t>Trước 20/9/2023</w:t>
      </w:r>
    </w:p>
    <w:p>
      <w:r>
        <w:t>5</w:t>
      </w:r>
    </w:p>
    <w:p>
      <w:r>
        <w:t>Rà soát, hoàn thiện báo cáo UBND tỉnh Phương án tổng thể sắp xếp các ĐVHC cấp huyện, cấp xã giai đoạn 2023- 2025 (sau khi tiếp thu ý kiến tại các Hội nghị của Tỉnh ủy, BTV Tỉnh ủy)</w:t>
      </w:r>
    </w:p>
    <w:p>
      <w:r>
        <w:t>Các Sở: Xây dựng, Tài nguyên &amp; Môi trường, Tài chính…</w:t>
      </w:r>
    </w:p>
    <w:p>
      <w:r>
        <w:t>25/9/2023</w:t>
      </w:r>
    </w:p>
    <w:p>
      <w:r>
        <w:t>6</w:t>
      </w:r>
    </w:p>
    <w:p>
      <w:r>
        <w:t>Báo cáo Phương án tổng thể sắp xếp ĐVHC cấp huyện, cấp xã tỉnh Hưng Yên giai đoạn 2023-2025, gửi Bộ Nội vụ thẩm định</w:t>
      </w:r>
    </w:p>
    <w:p>
      <w:r>
        <w:t>Sở Nội vụ tham mưu UBND tỉnh</w:t>
      </w:r>
    </w:p>
    <w:p>
      <w:r>
        <w:t>05/10/2023</w:t>
      </w:r>
    </w:p>
    <w:p>
      <w:r>
        <w:t>7</w:t>
      </w:r>
    </w:p>
    <w:p>
      <w:r>
        <w:t>Báo cáo, giải trình ý kiến của Bộ Nội vụ và các Bộ, ngành Trung ương</w:t>
      </w:r>
    </w:p>
    <w:p>
      <w:r>
        <w:t>Sở Nội vụ</w:t>
      </w:r>
    </w:p>
    <w:p>
      <w:r>
        <w:t>Các sở, ngành tỉnh; UBND cấp huyện</w:t>
      </w:r>
    </w:p>
    <w:p>
      <w:r>
        <w:t>Tháng 11/2023</w:t>
      </w:r>
    </w:p>
    <w:p>
      <w:r>
        <w:t>Báo cáo giải trình, tiếp thu</w:t>
      </w:r>
    </w:p>
    <w:p>
      <w:r>
        <w:t>8</w:t>
      </w:r>
    </w:p>
    <w:p>
      <w:r>
        <w:t>Hoàn thiện, ban hành Phương án tổng thể sắp xếp các ĐVHC cấp huyện, cấp xã của tỉnh giai đoạn 2023-2025 (sau khi tiếp thu ý kiến của Bộ Nội vụ)</w:t>
      </w:r>
    </w:p>
    <w:p>
      <w:r>
        <w:t>Sở Nội vụ tham mưu UBND tỉnh ban hành</w:t>
      </w:r>
    </w:p>
    <w:p>
      <w:r>
        <w:t>Các Sở: Xây dựng, Tài nguyên &amp; Môi trường, Tài chính…</w:t>
      </w:r>
    </w:p>
    <w:p>
      <w:r>
        <w:t>01/12/2023</w:t>
      </w:r>
    </w:p>
    <w:p>
      <w:r>
        <w:t>Phương án tổng thể sắp xếp ĐVHC</w:t>
      </w:r>
    </w:p>
    <w:p>
      <w:r>
        <w:t>II</w:t>
      </w:r>
    </w:p>
    <w:p>
      <w:r>
        <w:t>XÂY DỰNG CHƯƠNG TRÌNH PHÁT TRIỂN ĐÔ THỊ TỈNH, QUY HOẠCH ĐÔ THỊ TỈNH, CẤP HUYỆN, CẤP XÃ VÀ CÁC CHÍNH SÁCH VỀ TỔ CHỨC, SẮP XẾP ĐVHC GIAI ĐOẠN 2023-2025</w:t>
      </w:r>
    </w:p>
    <w:p>
      <w:r>
        <w:t>1</w:t>
      </w:r>
    </w:p>
    <w:p>
      <w:r>
        <w:t>Xây dựng Đề án xây dựng tỉnh Hưng Yên trở thành thành phố trực thuộc Trung ương, gắn với đơn vị hành chính</w:t>
      </w:r>
    </w:p>
    <w:p>
      <w:r>
        <w:t>Sở Xây dựng</w:t>
      </w:r>
    </w:p>
    <w:p>
      <w:r>
        <w:t>Các sở, ngành liên quan; UBND cấp huyện</w:t>
      </w:r>
    </w:p>
    <w:p>
      <w:r>
        <w:t>Tháng 12/2023</w:t>
      </w:r>
    </w:p>
    <w:p>
      <w:r>
        <w:t>Đề án</w:t>
      </w:r>
    </w:p>
    <w:p>
      <w:r>
        <w:t>2</w:t>
      </w:r>
    </w:p>
    <w:p>
      <w:r>
        <w:t>Tổ chức lập quy hoạch, điều chỉnh quy hoạch chung, quy hoạch đô thị, quy hoạch nông thôn gắn với ĐVHC cấp huyện, cấp xã, trình cấp có thẩm quyền phê duyệt theo quy định</w:t>
      </w:r>
    </w:p>
    <w:p>
      <w:r>
        <w:t>UBND cấp huyện</w:t>
      </w:r>
    </w:p>
    <w:p>
      <w:r>
        <w:t>Sở Xây dựng; các sở, ngành liên quan</w:t>
      </w:r>
    </w:p>
    <w:p>
      <w:r>
        <w:t>Quý III, IV/2023</w:t>
      </w:r>
    </w:p>
    <w:p>
      <w:r>
        <w:t>Tờ trình phê duyệt đồ án quy hoạch</w:t>
      </w:r>
    </w:p>
    <w:p>
      <w:r>
        <w:t>3</w:t>
      </w:r>
    </w:p>
    <w:p>
      <w:r>
        <w:t>Thẩm định, trình phương án xây dựng, điều chỉnh quy hoạch chung, quy hoạch đô thị, quy hoạch nông thôn, gắn với ĐVHC cấp xã, cấp huyện, cấp tỉnh trình cấp có thẩm quyền theo quy định</w:t>
      </w:r>
    </w:p>
    <w:p>
      <w:r>
        <w:t>Sở Xây dựng</w:t>
      </w:r>
    </w:p>
    <w:p>
      <w:r>
        <w:t>UBND cấp huyện; các sở, ngành liên quan</w:t>
      </w:r>
    </w:p>
    <w:p>
      <w:r>
        <w:t>Quý I/2024</w:t>
      </w:r>
    </w:p>
    <w:p>
      <w:r>
        <w:t>Tờ trình, Báo cáo kèm đồ án quy hoạch</w:t>
      </w:r>
    </w:p>
    <w:p>
      <w:r>
        <w:t>4</w:t>
      </w:r>
    </w:p>
    <w:p>
      <w:r>
        <w:t>Hướng dẫn xây dựng đề án, kế hoạch hoàn thiện tiêu chí và trình phê duyệt, công nhận đạt tiêu chí phân loại đô thị cấp huyện, cấp xã đã được quy hoạch</w:t>
      </w:r>
    </w:p>
    <w:p>
      <w:r>
        <w:t>Các cơ quan, đơn vị liên quan</w:t>
      </w:r>
    </w:p>
    <w:p>
      <w:r>
        <w:t>Năm 2024 và các năm tiếp theo</w:t>
      </w:r>
    </w:p>
    <w:p>
      <w:r>
        <w:t>Hướng dẫn, Kế hoạch</w:t>
      </w:r>
    </w:p>
    <w:p>
      <w:r>
        <w:t>5</w:t>
      </w:r>
    </w:p>
    <w:p>
      <w:r>
        <w:t>Xây dựng đề án, kế hoạch hoàn thiện tiêu chí và trình phê duyệt, công nhận đạt tiêu chí phân loại đô thị cấp huyện, cấp xã đã được quy hoạch</w:t>
      </w:r>
    </w:p>
    <w:p>
      <w:r>
        <w:t>UBND cấp huyện</w:t>
      </w:r>
    </w:p>
    <w:p>
      <w:r>
        <w:t>Sở Xây dựng, Sở Tài chính</w:t>
      </w:r>
    </w:p>
    <w:p>
      <w:r>
        <w:t>Năm 2024 và sau khi có hướng dẫn của Sở Xây dựng</w:t>
      </w:r>
    </w:p>
    <w:p>
      <w:r>
        <w:t>Kế hoạch, Đề án</w:t>
      </w:r>
    </w:p>
    <w:p>
      <w:r>
        <w:t>6</w:t>
      </w:r>
    </w:p>
    <w:p>
      <w:r>
        <w:t>Xây dựng kế hoạch, phương án xử lý tài sản công sau sắp xếp ĐVHC</w:t>
      </w:r>
    </w:p>
    <w:p>
      <w:r>
        <w:t>Kế hoạch, phương án</w:t>
      </w:r>
    </w:p>
    <w:p>
      <w:r>
        <w:t>7</w:t>
      </w:r>
    </w:p>
    <w:p>
      <w:r>
        <w:t>Xây dựng kế hoạch thanh tra, kiểm tra việc thực hiện, triển khai các nhiệm vụ tổ chức, sắp xếp ĐVHC theo quy định</w:t>
      </w:r>
    </w:p>
    <w:p>
      <w:r>
        <w:t>Thanh tra tỉnh; Sở Nội vụ; các sở, ngành tỉnh</w:t>
      </w:r>
    </w:p>
    <w:p>
      <w:r>
        <w:t>Các sở, ngành tỉnh; UBND cấp huyện</w:t>
      </w:r>
    </w:p>
    <w:p>
      <w:r>
        <w:t>Kế hoạch</w:t>
      </w:r>
    </w:p>
    <w:p>
      <w:r>
        <w:t>8</w:t>
      </w:r>
    </w:p>
    <w:p>
      <w:r>
        <w:t>Phương án điều chỉnh kế hoạch đầu tư công trung hạn và bố trí nguồn lực theo phương án sắp xếp ĐVHC, gắn với chương trình phát triển đô thị</w:t>
      </w:r>
    </w:p>
    <w:p>
      <w:r>
        <w:t>Sở Kế hoạch &amp; Đầu tư</w:t>
      </w:r>
    </w:p>
    <w:p>
      <w:r>
        <w:t>Sở Tài chính; các sở, ngành tỉnh; UBND cấp huyện</w:t>
      </w:r>
    </w:p>
    <w:p>
      <w:r>
        <w:t>Trong Quý IV/2023</w:t>
      </w:r>
    </w:p>
    <w:p>
      <w:r>
        <w:t>Phương án</w:t>
      </w:r>
    </w:p>
    <w:p>
      <w:r>
        <w:t>9</w:t>
      </w:r>
    </w:p>
    <w:p>
      <w:r>
        <w:t>Xây dựng phương án phục hồi, tôn tạo, bảo tồn và phát huy giá trị của di tích lịch sử - văn hóa gắn với phát triển du lịch ở các địa phương; xây dựng phương án phục dựng Phố Hiến cổ và các tiêu chí để đáp ứng tiêu chuẩn và được công nhận là di sản văn hóa vật thể của thế giới</w:t>
      </w:r>
    </w:p>
    <w:p>
      <w:r>
        <w:t>Sở Văn hóa, Thể thao &amp; Du lịch; UBND cấp huyện</w:t>
      </w:r>
    </w:p>
    <w:p>
      <w:r>
        <w:t>Phương án, kế hoạch</w:t>
      </w:r>
    </w:p>
    <w:p>
      <w:r>
        <w:t>10</w:t>
      </w:r>
    </w:p>
    <w:p>
      <w:r>
        <w:t>Xây dựng chính sách hỗ trợ đặc thù của tỉnh đối với cán bộ, công chức dôi dư nghỉ việc sau tổ chức, sắp xếp đơn vị hành chính</w:t>
      </w:r>
    </w:p>
    <w:p>
      <w:r>
        <w:t>Sở Nội vụ</w:t>
      </w:r>
    </w:p>
    <w:p>
      <w:r>
        <w:t>Quý I/2024</w:t>
      </w:r>
    </w:p>
    <w:p>
      <w:r>
        <w:t>Nghị quyết, quyết định</w:t>
      </w:r>
    </w:p>
    <w:p>
      <w:r>
        <w:t>11</w:t>
      </w:r>
    </w:p>
    <w:p>
      <w:r>
        <w:t>Kế hoạch đào tạo, bồi dưỡng gắn với bố trí, sắp xếp cán bộ, công chức sau sắp xếp ĐVHC</w:t>
      </w:r>
    </w:p>
    <w:p>
      <w:r>
        <w:t>Kế hoạch</w:t>
      </w:r>
    </w:p>
    <w:p>
      <w:r>
        <w:t>12</w:t>
      </w:r>
    </w:p>
    <w:p>
      <w:r>
        <w:t>Phương án điều động, luân chuyển, bố trí cán bộ, công chức, viên chức gắn với tinh giản biên chế và giải quyết các chế độ, chính sách liên quan</w:t>
      </w:r>
    </w:p>
    <w:p>
      <w:r>
        <w:t>Phương án</w:t>
      </w:r>
    </w:p>
    <w:p>
      <w:r>
        <w:t>III</w:t>
      </w:r>
    </w:p>
    <w:p>
      <w:r>
        <w:t>TRIỂN KHAI THỰC HIỆN PHƯƠNG ÁN VÀ XÂY DỰNG, THỰC HIỆN ĐỀ ÁN TỔ CHỨC, SẮP XẾP ĐVHC GIAI ĐOẠN 2023-2025</w:t>
      </w:r>
    </w:p>
    <w:p>
      <w:r>
        <w:t>1</w:t>
      </w:r>
    </w:p>
    <w:p>
      <w:r>
        <w:t>Kế hoạch triển khai Phương án và xây dựng Đề án sắp xếp các ĐVHC cấp huyện, cấp xã giai đoạn 2023-2025</w:t>
      </w:r>
    </w:p>
    <w:p>
      <w:r>
        <w:t>Sở Nội vụ</w:t>
      </w:r>
    </w:p>
    <w:p>
      <w:r>
        <w:t>Các sở, ngành tỉnh; UBND cấp huyện; UBND cấp xã (thuộc diện phải sắp xếp)</w:t>
      </w:r>
    </w:p>
    <w:p>
      <w:r>
        <w:t>Trước tháng 12/2023</w:t>
      </w:r>
    </w:p>
    <w:p>
      <w:r>
        <w:t>Kế hoạch</w:t>
      </w:r>
    </w:p>
    <w:p>
      <w:r>
        <w:t>2</w:t>
      </w:r>
    </w:p>
    <w:p>
      <w:r>
        <w:t>Tổ chức Hội nghị toàn tỉnh triển khai Phương án và Kế hoạch xây dựng Đề án sắp xếp ĐVHC cấp huyện, cấp xã tỉnh Hưng Yên, giai đoạn 2023-2030</w:t>
      </w:r>
    </w:p>
    <w:p>
      <w:r>
        <w:t>Hội nghị</w:t>
      </w:r>
    </w:p>
    <w:p>
      <w:r>
        <w:t>3</w:t>
      </w:r>
    </w:p>
    <w:p>
      <w:r>
        <w:t>Xây dựng Đề cương Đề án sắp xếp các ĐVHC cấp huyện, cấp xã thuộc tỉnh Hưng Yên giai đoạn 2023-2025; kế hoạch lựa chọn tư vấn</w:t>
      </w:r>
    </w:p>
    <w:p>
      <w:r>
        <w:t>Sở Nội vụ</w:t>
      </w:r>
    </w:p>
    <w:p>
      <w:r>
        <w:t>Các cơ quan, đơn vị có liên quan</w:t>
      </w:r>
    </w:p>
    <w:p>
      <w:r>
        <w:t>12/2023</w:t>
      </w:r>
    </w:p>
    <w:p>
      <w:r>
        <w:t>Đề cương, kế hoạch</w:t>
      </w:r>
    </w:p>
    <w:p>
      <w:r>
        <w:t>4</w:t>
      </w:r>
    </w:p>
    <w:p>
      <w:r>
        <w:t>Xây dựng, báo cáo Đề án tổ chức, sắp xếp ĐVHC cấp xã trên địa bàn huyện, thị xã, thành phố giai đoạn 2023-2025</w:t>
      </w:r>
    </w:p>
    <w:p>
      <w:r>
        <w:t>UBND cấp huyện (có ĐVHC cấp xã phải thực hiện tổ chức, sắp xếp)</w:t>
      </w:r>
    </w:p>
    <w:p>
      <w:r>
        <w:t>Sở Nội vụ; các sở, ngành liên quan</w:t>
      </w:r>
    </w:p>
    <w:p>
      <w:r>
        <w:t>01/2024</w:t>
      </w:r>
    </w:p>
    <w:p>
      <w:r>
        <w:t>Đề án, báo cáo</w:t>
      </w:r>
    </w:p>
    <w:p>
      <w:r>
        <w:t>5</w:t>
      </w:r>
    </w:p>
    <w:p>
      <w:r>
        <w:t>Xây dựng Đề án tổng thể tổ chức, sắp xếp các ĐVHC cấp huyện, cấp xã trên địa bàn tỉnh Hưng Yên giai đoạn 2023- 2025</w:t>
      </w:r>
    </w:p>
    <w:p>
      <w:r>
        <w:t>Sở Nội vụ</w:t>
      </w:r>
    </w:p>
    <w:p>
      <w:r>
        <w:t>Các sở, ngành tỉnh; UBND cấp huyện; UBND cấp xã (thuộc diện phải sắp xếp)</w:t>
      </w:r>
    </w:p>
    <w:p>
      <w:r>
        <w:t>Quý I/2024</w:t>
      </w:r>
    </w:p>
    <w:p>
      <w:r>
        <w:t>Đề án</w:t>
      </w:r>
    </w:p>
    <w:p>
      <w:r>
        <w:t>6</w:t>
      </w:r>
    </w:p>
    <w:p>
      <w:r>
        <w:t>Báo cáo UBND tỉnh trình BTV Tỉnh ủy, Ban Chấp hành Đảng bộ tỉnh, HĐND tỉnh Đề án sắp xếp ĐVHC cấp huyện, cấp xã thuộc tỉnh Hưng Yên giai đoạn 2023-2025</w:t>
      </w:r>
    </w:p>
    <w:p>
      <w:r>
        <w:t>Trong tháng 4/2024</w:t>
      </w:r>
    </w:p>
    <w:p>
      <w:r>
        <w:t>Hồ sơ, Đề án sắp xếp ĐVHC cấp huyện, xã</w:t>
      </w:r>
    </w:p>
    <w:p>
      <w:r>
        <w:t>7</w:t>
      </w:r>
    </w:p>
    <w:p>
      <w:r>
        <w:t>Trình Bộ Nội vụ thẩm định báo cáo Chính phủ và Uỷ ban TVQH, hồ sơ gồm: (1) Đề án sắp xếp ĐVHC cấp huyện, cấp xã giai đoạn 2023-2025; (2) Đề án điều chỉnh ĐVHC thành phố Hưng Yên; (3) Hồ sơ phân loại của các thị trấn sau sắp xếp; (4) Báo cáo tổng hợp ý kiến cử tri, của Hội đồng nhân dân các cấp; (5) Dự thảo Kế hoạch triển khai Nghị quyết của UBTVQH</w:t>
      </w:r>
    </w:p>
    <w:p>
      <w:r>
        <w:t>Trong tháng 5/2024</w:t>
      </w:r>
    </w:p>
    <w:p>
      <w:r>
        <w:t>Hồ sơ trình</w:t>
      </w:r>
    </w:p>
    <w:p>
      <w:r>
        <w:t>8</w:t>
      </w:r>
    </w:p>
    <w:p>
      <w:r>
        <w:t>Xây dựng, triển khai Kế hoạch thực hiện Nghị quyết của UBTV Quốc hội về phê duyệt Đề án tổ chức, sắp xếp ĐVHC của tỉnh (sau khi UBTV Quốc hội ban hành Nghị quyết)</w:t>
      </w:r>
    </w:p>
    <w:p>
      <w:r>
        <w:t>Sở Nội vụ</w:t>
      </w:r>
    </w:p>
    <w:p>
      <w:r>
        <w:t>Các sở, ngành tỉnh; UBND cấp huyện; UBND cấp xã (thuộc diện phải sắp xếp)</w:t>
      </w:r>
    </w:p>
    <w:p>
      <w:r>
        <w:t>Từ tháng 12/2024, hoàn thành trước 01/4/2025</w:t>
      </w:r>
    </w:p>
    <w:p>
      <w:r>
        <w:t>Kế hoạch</w:t>
      </w:r>
    </w:p>
    <w:p>
      <w:r>
        <w:t>9</w:t>
      </w:r>
    </w:p>
    <w:p>
      <w:r>
        <w:t>Thực hiện việc lập mới, chỉnh lý, bổ sung hồ sơ, bản đồ địa giới ĐVHC cấp huyện, cấp xã thực hiện xong tổ chức, sắp xếp</w:t>
      </w:r>
    </w:p>
    <w:p>
      <w:r>
        <w:t>Sở Tài nguyên &amp; Môi trường; UBND cấp huyện, cấp xã</w:t>
      </w:r>
    </w:p>
    <w:p>
      <w:r>
        <w:t>Quý II/2025</w:t>
      </w:r>
    </w:p>
    <w:p>
      <w:r>
        <w:t>Hồ sơ, Bản đồ địa giới ĐVHC</w:t>
      </w:r>
    </w:p>
    <w:p>
      <w:r>
        <w:t>10</w:t>
      </w:r>
    </w:p>
    <w:p>
      <w:r>
        <w:t>Báo cáo sơ kết thực hiện việc sắp xếp ĐVHC cấp xã giai đoạn 2023-2025</w:t>
      </w:r>
    </w:p>
    <w:p>
      <w:r>
        <w:t>Các sở, ban, ngành tỉnh, UBND cấp huyện</w:t>
      </w:r>
    </w:p>
    <w:p>
      <w:r>
        <w:t>Trước 31/8/2025</w:t>
      </w:r>
    </w:p>
    <w:p>
      <w:r>
        <w:t>Báo cáo; Hội nghị</w:t>
      </w:r>
    </w:p>
    <w:p>
      <w:r>
        <w:t>11</w:t>
      </w:r>
    </w:p>
    <w:p>
      <w:r>
        <w:t>Sơ kết việc sắp xếp, điều chỉnh ĐVHC cấp huyện, cấp xã giai đoạn 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